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56E9E5BB" w:rsidR="00F56EE7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pen </w:t>
      </w:r>
      <w:r w:rsidR="0078488D">
        <w:rPr>
          <w:rFonts w:ascii="Times New Roman" w:hAnsi="Times New Roman" w:cs="Times New Roman"/>
          <w:b/>
          <w:bCs/>
          <w:sz w:val="20"/>
          <w:szCs w:val="20"/>
        </w:rPr>
        <w:t xml:space="preserve">Specia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eting </w:t>
      </w:r>
    </w:p>
    <w:p w14:paraId="01006A19" w14:textId="77777777" w:rsidR="00F56EE7" w:rsidRPr="00A46979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040CD" w14:textId="23B76EF6" w:rsidR="00F56EE7" w:rsidRDefault="00F56EE7" w:rsidP="00F56EE7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ROVE AGENDA</w:t>
      </w:r>
      <w:r w:rsidRPr="00A46979">
        <w:rPr>
          <w:rFonts w:ascii="Times New Roman" w:hAnsi="Times New Roman" w:cs="Times New Roman"/>
          <w:b/>
          <w:bCs/>
          <w:sz w:val="20"/>
          <w:szCs w:val="20"/>
        </w:rPr>
        <w:t>: (</w:t>
      </w:r>
      <w:r>
        <w:rPr>
          <w:rFonts w:ascii="Times New Roman" w:hAnsi="Times New Roman" w:cs="Times New Roman"/>
          <w:sz w:val="20"/>
          <w:szCs w:val="20"/>
        </w:rPr>
        <w:t>Additions, Changes, or Deletions</w:t>
      </w:r>
      <w:r w:rsidRPr="00A46979">
        <w:rPr>
          <w:rFonts w:ascii="Times New Roman" w:hAnsi="Times New Roman" w:cs="Times New Roman"/>
          <w:sz w:val="20"/>
          <w:szCs w:val="20"/>
        </w:rPr>
        <w:t>)</w:t>
      </w:r>
    </w:p>
    <w:p w14:paraId="33C5D267" w14:textId="77777777" w:rsidR="003C4BD3" w:rsidRPr="003C4BD3" w:rsidRDefault="003C4BD3" w:rsidP="003C4BD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31E9015" w14:textId="1721A445" w:rsidR="00DD7A29" w:rsidRDefault="003E3986" w:rsidP="00A46979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 w:rsidRPr="00A46979">
        <w:rPr>
          <w:rFonts w:ascii="Times New Roman" w:hAnsi="Times New Roman" w:cs="Times New Roman"/>
          <w:b/>
          <w:bCs/>
          <w:sz w:val="20"/>
          <w:szCs w:val="20"/>
        </w:rPr>
        <w:t>COMMUNITY</w:t>
      </w:r>
      <w:r w:rsidR="005C65D2" w:rsidRPr="00A46979">
        <w:rPr>
          <w:rFonts w:ascii="Times New Roman" w:hAnsi="Times New Roman" w:cs="Times New Roman"/>
          <w:b/>
          <w:bCs/>
          <w:sz w:val="20"/>
          <w:szCs w:val="20"/>
        </w:rPr>
        <w:t xml:space="preserve"> INPUT: (</w:t>
      </w:r>
      <w:r w:rsidR="005C65D2" w:rsidRPr="00A46979">
        <w:rPr>
          <w:rFonts w:ascii="Times New Roman" w:hAnsi="Times New Roman" w:cs="Times New Roman"/>
          <w:sz w:val="20"/>
          <w:szCs w:val="20"/>
        </w:rPr>
        <w:t>maximum 3 minutes per person)</w:t>
      </w:r>
    </w:p>
    <w:p w14:paraId="50E0A37B" w14:textId="77777777" w:rsidR="007E7091" w:rsidRPr="0078488D" w:rsidRDefault="007E7091" w:rsidP="0078488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06592215" w14:textId="13AB020F" w:rsidR="00A514F9" w:rsidRPr="00A46979" w:rsidRDefault="00F56EE7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46979">
        <w:rPr>
          <w:rFonts w:ascii="Times New Roman" w:hAnsi="Times New Roman" w:cs="Times New Roman"/>
          <w:b/>
          <w:bCs/>
          <w:sz w:val="20"/>
          <w:szCs w:val="20"/>
        </w:rPr>
        <w:t>Review &amp; approve the minutes from</w:t>
      </w:r>
      <w:r w:rsidR="00A514F9" w:rsidRPr="00A4697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A44CDB" w14:textId="129E77BC" w:rsidR="00190263" w:rsidRPr="0009388A" w:rsidRDefault="0009388A" w:rsidP="0009388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</w:p>
    <w:p w14:paraId="1EDC04E7" w14:textId="77777777" w:rsidR="00BD2252" w:rsidRDefault="00F56EE7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46979">
        <w:rPr>
          <w:rFonts w:ascii="Times New Roman" w:hAnsi="Times New Roman" w:cs="Times New Roman"/>
          <w:b/>
          <w:bCs/>
          <w:sz w:val="20"/>
          <w:szCs w:val="20"/>
        </w:rPr>
        <w:t>Review &amp; approve claim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receipts </w:t>
      </w:r>
      <w:r w:rsidR="00190263" w:rsidRPr="00A46979">
        <w:rPr>
          <w:rFonts w:ascii="Times New Roman" w:hAnsi="Times New Roman" w:cs="Times New Roman"/>
          <w:b/>
          <w:bCs/>
          <w:sz w:val="20"/>
          <w:szCs w:val="20"/>
        </w:rPr>
        <w:t>to dat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1E0DFD29" w14:textId="29B73D55" w:rsidR="00190263" w:rsidRPr="0009388A" w:rsidRDefault="0078488D" w:rsidP="000938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D2252">
        <w:rPr>
          <w:rFonts w:ascii="Times New Roman" w:hAnsi="Times New Roman" w:cs="Times New Roman"/>
          <w:b/>
          <w:bCs/>
          <w:sz w:val="20"/>
          <w:szCs w:val="20"/>
        </w:rPr>
        <w:t>N/A</w:t>
      </w:r>
    </w:p>
    <w:p w14:paraId="0316D493" w14:textId="31296665" w:rsidR="00ED41D9" w:rsidRPr="004218B6" w:rsidRDefault="00F93C55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QCC/Wellness Center</w:t>
      </w:r>
      <w:r w:rsidR="004D50E5"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0B2A27" w14:textId="57A29EB6" w:rsidR="00A514F9" w:rsidRPr="0009388A" w:rsidRDefault="0078488D" w:rsidP="000938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</w:p>
    <w:p w14:paraId="5CC52F41" w14:textId="4A1497A5" w:rsidR="00182144" w:rsidRPr="007819D9" w:rsidRDefault="00182144" w:rsidP="00182144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>NEW BUSINESS:</w:t>
      </w:r>
    </w:p>
    <w:p w14:paraId="16BF1E41" w14:textId="7FDA83F3" w:rsidR="00A811CC" w:rsidRPr="0009388A" w:rsidRDefault="0078488D" w:rsidP="000938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  <w:r w:rsidR="00A811CC" w:rsidRPr="0009388A">
        <w:rPr>
          <w:rFonts w:ascii="Times New Roman" w:hAnsi="Times New Roman" w:cs="Times New Roman"/>
          <w:sz w:val="20"/>
          <w:szCs w:val="20"/>
        </w:rPr>
        <w:tab/>
      </w:r>
    </w:p>
    <w:p w14:paraId="34572F35" w14:textId="64466902" w:rsidR="00190263" w:rsidRPr="00EA3610" w:rsidRDefault="00190263" w:rsidP="009D0F9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EA3610">
        <w:rPr>
          <w:rFonts w:ascii="Times New Roman" w:hAnsi="Times New Roman" w:cs="Times New Roman"/>
          <w:b/>
          <w:bCs/>
          <w:sz w:val="20"/>
          <w:szCs w:val="20"/>
        </w:rPr>
        <w:t xml:space="preserve">OLD BUSINESS:   </w:t>
      </w:r>
    </w:p>
    <w:p w14:paraId="693EDFA2" w14:textId="40E921F4" w:rsidR="00DF150B" w:rsidRDefault="00DA3288" w:rsidP="00DA32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202</w:t>
      </w:r>
      <w:r w:rsidR="0009388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Review</w:t>
      </w:r>
    </w:p>
    <w:p w14:paraId="6496B400" w14:textId="457CE6A2" w:rsidR="00DA3288" w:rsidRDefault="00DA3288" w:rsidP="00DA32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09388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Levy</w:t>
      </w:r>
      <w:r w:rsidR="0009388A">
        <w:rPr>
          <w:rFonts w:ascii="Times New Roman" w:hAnsi="Times New Roman" w:cs="Times New Roman"/>
          <w:sz w:val="20"/>
          <w:szCs w:val="20"/>
        </w:rPr>
        <w:t xml:space="preserve"> Review</w:t>
      </w:r>
    </w:p>
    <w:p w14:paraId="4C79AF84" w14:textId="04032FAC" w:rsidR="00AC3407" w:rsidRPr="0009388A" w:rsidRDefault="0009388A" w:rsidP="00AC340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388A">
        <w:rPr>
          <w:rFonts w:ascii="Times New Roman" w:hAnsi="Times New Roman" w:cs="Times New Roman"/>
          <w:sz w:val="20"/>
          <w:szCs w:val="20"/>
        </w:rPr>
        <w:t>TNT meeting date Dec. 9</w:t>
      </w:r>
      <w:r w:rsidRPr="0009388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9388A">
        <w:rPr>
          <w:rFonts w:ascii="Times New Roman" w:hAnsi="Times New Roman" w:cs="Times New Roman"/>
          <w:sz w:val="20"/>
          <w:szCs w:val="20"/>
        </w:rPr>
        <w:t>, 6:30pm</w:t>
      </w:r>
    </w:p>
    <w:p w14:paraId="59467030" w14:textId="52F751CA" w:rsidR="00190263" w:rsidRPr="004218B6" w:rsidRDefault="00190263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 xml:space="preserve">PUBLIC </w:t>
      </w:r>
      <w:r w:rsidR="00F93C55" w:rsidRPr="004218B6">
        <w:rPr>
          <w:rFonts w:ascii="Times New Roman" w:hAnsi="Times New Roman" w:cs="Times New Roman"/>
          <w:b/>
          <w:bCs/>
          <w:sz w:val="20"/>
          <w:szCs w:val="20"/>
        </w:rPr>
        <w:t xml:space="preserve">WORKS </w:t>
      </w:r>
      <w:r w:rsidR="00F93C55">
        <w:rPr>
          <w:rFonts w:ascii="Times New Roman" w:hAnsi="Times New Roman" w:cs="Times New Roman"/>
          <w:b/>
          <w:bCs/>
          <w:sz w:val="20"/>
          <w:szCs w:val="20"/>
        </w:rPr>
        <w:t>&amp; BUILDING/GROUNDS</w:t>
      </w:r>
      <w:r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218B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14:paraId="248E4BC0" w14:textId="5648A675" w:rsidR="00190263" w:rsidRPr="0078488D" w:rsidRDefault="00190263" w:rsidP="0078488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01FCC74A" w14:textId="4FD0F52D" w:rsidR="00190263" w:rsidRDefault="005C65D2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>UP COMING MEETING</w:t>
      </w:r>
      <w:r w:rsidR="00A514F9"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0AA7A8A" w14:textId="0B1137D5" w:rsidR="00EE617E" w:rsidRDefault="00EE617E" w:rsidP="00BD225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NT meeting, Tuesday, December 9</w:t>
      </w:r>
      <w:r w:rsidRPr="00EE617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6:30pm</w:t>
      </w:r>
    </w:p>
    <w:p w14:paraId="43E212D5" w14:textId="1476EF60" w:rsidR="00BD2252" w:rsidRPr="00BD2252" w:rsidRDefault="00190263" w:rsidP="00BD225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2252">
        <w:rPr>
          <w:rFonts w:ascii="Times New Roman" w:hAnsi="Times New Roman" w:cs="Times New Roman"/>
          <w:sz w:val="20"/>
          <w:szCs w:val="20"/>
        </w:rPr>
        <w:t>Council Meeting, Tuesday,</w:t>
      </w:r>
      <w:r w:rsidR="00EF0534" w:rsidRPr="00BD2252">
        <w:rPr>
          <w:rFonts w:ascii="Times New Roman" w:hAnsi="Times New Roman" w:cs="Times New Roman"/>
          <w:sz w:val="20"/>
          <w:szCs w:val="20"/>
        </w:rPr>
        <w:t xml:space="preserve"> </w:t>
      </w:r>
      <w:r w:rsidR="00EE617E">
        <w:rPr>
          <w:rFonts w:ascii="Times New Roman" w:hAnsi="Times New Roman" w:cs="Times New Roman"/>
          <w:sz w:val="20"/>
          <w:szCs w:val="20"/>
        </w:rPr>
        <w:t>December 9</w:t>
      </w:r>
      <w:r w:rsidR="00EE617E" w:rsidRPr="00EE617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E617E">
        <w:rPr>
          <w:rFonts w:ascii="Times New Roman" w:hAnsi="Times New Roman" w:cs="Times New Roman"/>
          <w:sz w:val="20"/>
          <w:szCs w:val="20"/>
        </w:rPr>
        <w:t>, 7:00pm</w:t>
      </w:r>
    </w:p>
    <w:p w14:paraId="39C19D84" w14:textId="4B923AAE" w:rsidR="00190263" w:rsidRPr="00EA3610" w:rsidRDefault="005C65D2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EA3610">
        <w:rPr>
          <w:rFonts w:ascii="Times New Roman" w:hAnsi="Times New Roman" w:cs="Times New Roman"/>
          <w:b/>
          <w:bCs/>
          <w:sz w:val="20"/>
          <w:szCs w:val="20"/>
        </w:rPr>
        <w:t xml:space="preserve">ADJOURNMENT </w:t>
      </w:r>
    </w:p>
    <w:sectPr w:rsidR="00190263" w:rsidRPr="00EA3610" w:rsidSect="00A7554C">
      <w:headerReference w:type="default" r:id="rId8"/>
      <w:footerReference w:type="default" r:id="rId9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4821" w14:textId="77777777" w:rsidR="006D44B5" w:rsidRDefault="006D44B5" w:rsidP="00B02243">
      <w:pPr>
        <w:spacing w:after="0" w:line="240" w:lineRule="auto"/>
      </w:pPr>
      <w:r>
        <w:separator/>
      </w:r>
    </w:p>
  </w:endnote>
  <w:endnote w:type="continuationSeparator" w:id="0">
    <w:p w14:paraId="11733296" w14:textId="77777777" w:rsidR="006D44B5" w:rsidRDefault="006D44B5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Default="00B02243" w:rsidP="00B02243">
        <w:pPr>
          <w:spacing w:after="0"/>
        </w:pPr>
      </w:p>
      <w:p w14:paraId="51E7BF35" w14:textId="20662390" w:rsidR="00B02243" w:rsidRDefault="00B02243" w:rsidP="00B02243">
        <w:pPr>
          <w:spacing w:after="0"/>
        </w:pPr>
        <w:r>
          <w:t>Council Agenda</w:t>
        </w:r>
        <w:r>
          <w:tab/>
        </w:r>
        <w:r>
          <w:tab/>
        </w:r>
        <w:r>
          <w:tab/>
        </w:r>
        <w:r>
          <w:tab/>
          <w:t>City of Jasper</w:t>
        </w:r>
        <w:r>
          <w:tab/>
        </w:r>
        <w:r>
          <w:tab/>
        </w:r>
        <w:r>
          <w:tab/>
        </w:r>
        <w:r>
          <w:tab/>
        </w:r>
        <w:r w:rsidR="0009388A">
          <w:t>November 20, 2025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1889" w14:textId="77777777" w:rsidR="006D44B5" w:rsidRDefault="006D44B5" w:rsidP="00B02243">
      <w:pPr>
        <w:spacing w:after="0" w:line="240" w:lineRule="auto"/>
      </w:pPr>
      <w:r>
        <w:separator/>
      </w:r>
    </w:p>
  </w:footnote>
  <w:footnote w:type="continuationSeparator" w:id="0">
    <w:p w14:paraId="5BF41268" w14:textId="77777777" w:rsidR="006D44B5" w:rsidRDefault="006D44B5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C93" w14:textId="77777777" w:rsidR="00F6770D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A3610">
      <w:rPr>
        <w:rFonts w:ascii="Times New Roman" w:hAnsi="Times New Roman" w:cs="Times New Roman"/>
        <w:b/>
        <w:bCs/>
        <w:sz w:val="20"/>
        <w:szCs w:val="20"/>
      </w:rPr>
      <w:t>JASPER CITY COUNCIL AGENDA</w:t>
    </w:r>
  </w:p>
  <w:p w14:paraId="75C6A111" w14:textId="1665082B" w:rsidR="00F6770D" w:rsidRPr="00EA3610" w:rsidRDefault="0073173B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Special </w:t>
    </w:r>
    <w:r w:rsidR="00F6770D" w:rsidRPr="00EA3610">
      <w:rPr>
        <w:rFonts w:ascii="Times New Roman" w:hAnsi="Times New Roman" w:cs="Times New Roman"/>
        <w:b/>
        <w:bCs/>
        <w:sz w:val="20"/>
        <w:szCs w:val="20"/>
      </w:rPr>
      <w:t xml:space="preserve">Meeting </w:t>
    </w:r>
    <w:r w:rsidR="0009388A">
      <w:rPr>
        <w:rFonts w:ascii="Times New Roman" w:hAnsi="Times New Roman" w:cs="Times New Roman"/>
        <w:b/>
        <w:bCs/>
        <w:sz w:val="20"/>
        <w:szCs w:val="20"/>
      </w:rPr>
      <w:t>Thursday, November 20, 2025</w:t>
    </w:r>
  </w:p>
  <w:p w14:paraId="3587720E" w14:textId="77777777" w:rsidR="00F6770D" w:rsidRPr="00F6770D" w:rsidRDefault="00F6770D" w:rsidP="00F67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C4812"/>
    <w:multiLevelType w:val="hybridMultilevel"/>
    <w:tmpl w:val="706A1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7556B93"/>
    <w:multiLevelType w:val="hybridMultilevel"/>
    <w:tmpl w:val="5B0084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F690C"/>
    <w:multiLevelType w:val="hybridMultilevel"/>
    <w:tmpl w:val="35E03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1742D4F"/>
    <w:multiLevelType w:val="hybridMultilevel"/>
    <w:tmpl w:val="D52A674E"/>
    <w:lvl w:ilvl="0" w:tplc="5FDC058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69328CD"/>
    <w:multiLevelType w:val="hybridMultilevel"/>
    <w:tmpl w:val="F83EE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641B9"/>
    <w:multiLevelType w:val="hybridMultilevel"/>
    <w:tmpl w:val="2A08E34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F57043C"/>
    <w:multiLevelType w:val="hybridMultilevel"/>
    <w:tmpl w:val="14CA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DC058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16"/>
  </w:num>
  <w:num w:numId="2" w16cid:durableId="954365438">
    <w:abstractNumId w:val="0"/>
  </w:num>
  <w:num w:numId="3" w16cid:durableId="1731538637">
    <w:abstractNumId w:val="6"/>
  </w:num>
  <w:num w:numId="4" w16cid:durableId="270675421">
    <w:abstractNumId w:val="4"/>
  </w:num>
  <w:num w:numId="5" w16cid:durableId="157575980">
    <w:abstractNumId w:val="8"/>
  </w:num>
  <w:num w:numId="6" w16cid:durableId="860044945">
    <w:abstractNumId w:val="22"/>
  </w:num>
  <w:num w:numId="7" w16cid:durableId="2083403021">
    <w:abstractNumId w:val="19"/>
  </w:num>
  <w:num w:numId="8" w16cid:durableId="1602495560">
    <w:abstractNumId w:val="1"/>
  </w:num>
  <w:num w:numId="9" w16cid:durableId="1454444502">
    <w:abstractNumId w:val="5"/>
  </w:num>
  <w:num w:numId="10" w16cid:durableId="1475171618">
    <w:abstractNumId w:val="13"/>
  </w:num>
  <w:num w:numId="11" w16cid:durableId="1675498472">
    <w:abstractNumId w:val="17"/>
  </w:num>
  <w:num w:numId="12" w16cid:durableId="307056074">
    <w:abstractNumId w:val="3"/>
  </w:num>
  <w:num w:numId="13" w16cid:durableId="1238318846">
    <w:abstractNumId w:val="12"/>
  </w:num>
  <w:num w:numId="14" w16cid:durableId="30418343">
    <w:abstractNumId w:val="9"/>
  </w:num>
  <w:num w:numId="15" w16cid:durableId="1339235558">
    <w:abstractNumId w:val="15"/>
  </w:num>
  <w:num w:numId="16" w16cid:durableId="1858108470">
    <w:abstractNumId w:val="21"/>
  </w:num>
  <w:num w:numId="17" w16cid:durableId="1301154895">
    <w:abstractNumId w:val="14"/>
  </w:num>
  <w:num w:numId="18" w16cid:durableId="799154225">
    <w:abstractNumId w:val="10"/>
  </w:num>
  <w:num w:numId="19" w16cid:durableId="468010022">
    <w:abstractNumId w:val="7"/>
  </w:num>
  <w:num w:numId="20" w16cid:durableId="672538114">
    <w:abstractNumId w:val="20"/>
  </w:num>
  <w:num w:numId="21" w16cid:durableId="1314871595">
    <w:abstractNumId w:val="2"/>
  </w:num>
  <w:num w:numId="22" w16cid:durableId="282537425">
    <w:abstractNumId w:val="18"/>
  </w:num>
  <w:num w:numId="23" w16cid:durableId="1154298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7AC6"/>
    <w:rsid w:val="00017A38"/>
    <w:rsid w:val="00023332"/>
    <w:rsid w:val="0003351C"/>
    <w:rsid w:val="00034B7A"/>
    <w:rsid w:val="00043125"/>
    <w:rsid w:val="000454A7"/>
    <w:rsid w:val="0005161D"/>
    <w:rsid w:val="00053403"/>
    <w:rsid w:val="00057929"/>
    <w:rsid w:val="00085F74"/>
    <w:rsid w:val="00086412"/>
    <w:rsid w:val="0009388A"/>
    <w:rsid w:val="000A1400"/>
    <w:rsid w:val="000A7820"/>
    <w:rsid w:val="000B170B"/>
    <w:rsid w:val="000D2D07"/>
    <w:rsid w:val="000D4755"/>
    <w:rsid w:val="000D650E"/>
    <w:rsid w:val="000D79ED"/>
    <w:rsid w:val="000F318F"/>
    <w:rsid w:val="001010F7"/>
    <w:rsid w:val="00102D1D"/>
    <w:rsid w:val="0012243C"/>
    <w:rsid w:val="00130F03"/>
    <w:rsid w:val="00137273"/>
    <w:rsid w:val="00171E96"/>
    <w:rsid w:val="00182144"/>
    <w:rsid w:val="00190263"/>
    <w:rsid w:val="001A0219"/>
    <w:rsid w:val="001A0C20"/>
    <w:rsid w:val="001C0149"/>
    <w:rsid w:val="00200924"/>
    <w:rsid w:val="002022E8"/>
    <w:rsid w:val="00221C55"/>
    <w:rsid w:val="0024649C"/>
    <w:rsid w:val="00255DEB"/>
    <w:rsid w:val="00277193"/>
    <w:rsid w:val="00295779"/>
    <w:rsid w:val="002A0C4C"/>
    <w:rsid w:val="002C70EB"/>
    <w:rsid w:val="002E0E48"/>
    <w:rsid w:val="002E2E0D"/>
    <w:rsid w:val="002E5873"/>
    <w:rsid w:val="002F13A1"/>
    <w:rsid w:val="00314425"/>
    <w:rsid w:val="00343BE0"/>
    <w:rsid w:val="00346C47"/>
    <w:rsid w:val="00352D08"/>
    <w:rsid w:val="0037395E"/>
    <w:rsid w:val="003755D4"/>
    <w:rsid w:val="003818A8"/>
    <w:rsid w:val="00384BD6"/>
    <w:rsid w:val="00394EB8"/>
    <w:rsid w:val="003A7479"/>
    <w:rsid w:val="003C4BD3"/>
    <w:rsid w:val="003D6EF4"/>
    <w:rsid w:val="003E3986"/>
    <w:rsid w:val="003E4A3E"/>
    <w:rsid w:val="004218B6"/>
    <w:rsid w:val="00433683"/>
    <w:rsid w:val="004466CE"/>
    <w:rsid w:val="004468DB"/>
    <w:rsid w:val="00461245"/>
    <w:rsid w:val="004702F3"/>
    <w:rsid w:val="004805A0"/>
    <w:rsid w:val="004910A3"/>
    <w:rsid w:val="004933B8"/>
    <w:rsid w:val="004A5F02"/>
    <w:rsid w:val="004B1C57"/>
    <w:rsid w:val="004B4681"/>
    <w:rsid w:val="004D34C7"/>
    <w:rsid w:val="004D50E5"/>
    <w:rsid w:val="00506E70"/>
    <w:rsid w:val="00516DE4"/>
    <w:rsid w:val="005267FB"/>
    <w:rsid w:val="00554EBF"/>
    <w:rsid w:val="005816E9"/>
    <w:rsid w:val="00590DA2"/>
    <w:rsid w:val="005A6123"/>
    <w:rsid w:val="005B67BF"/>
    <w:rsid w:val="005C65D2"/>
    <w:rsid w:val="005D1A97"/>
    <w:rsid w:val="005E6541"/>
    <w:rsid w:val="005F6338"/>
    <w:rsid w:val="005F6D28"/>
    <w:rsid w:val="005F7A92"/>
    <w:rsid w:val="00601EC6"/>
    <w:rsid w:val="00613D91"/>
    <w:rsid w:val="00613FA8"/>
    <w:rsid w:val="006267A6"/>
    <w:rsid w:val="00642E7C"/>
    <w:rsid w:val="00647BA3"/>
    <w:rsid w:val="00654262"/>
    <w:rsid w:val="00673640"/>
    <w:rsid w:val="00681178"/>
    <w:rsid w:val="0069390E"/>
    <w:rsid w:val="0069756B"/>
    <w:rsid w:val="006A7A27"/>
    <w:rsid w:val="006B395D"/>
    <w:rsid w:val="006B6BF5"/>
    <w:rsid w:val="006C0612"/>
    <w:rsid w:val="006C20C4"/>
    <w:rsid w:val="006C47D8"/>
    <w:rsid w:val="006D22ED"/>
    <w:rsid w:val="006D44B5"/>
    <w:rsid w:val="006D619D"/>
    <w:rsid w:val="006D7027"/>
    <w:rsid w:val="007007C2"/>
    <w:rsid w:val="00704934"/>
    <w:rsid w:val="00706EE7"/>
    <w:rsid w:val="0071022A"/>
    <w:rsid w:val="00712E48"/>
    <w:rsid w:val="007143CB"/>
    <w:rsid w:val="00716B9E"/>
    <w:rsid w:val="0073173B"/>
    <w:rsid w:val="007421C2"/>
    <w:rsid w:val="00750BA0"/>
    <w:rsid w:val="00750F56"/>
    <w:rsid w:val="00777F3E"/>
    <w:rsid w:val="007819D9"/>
    <w:rsid w:val="0078488D"/>
    <w:rsid w:val="007873E9"/>
    <w:rsid w:val="00796D39"/>
    <w:rsid w:val="007B069F"/>
    <w:rsid w:val="007C2187"/>
    <w:rsid w:val="007D0633"/>
    <w:rsid w:val="007D2CC9"/>
    <w:rsid w:val="007E7091"/>
    <w:rsid w:val="007E7881"/>
    <w:rsid w:val="007E7C15"/>
    <w:rsid w:val="008037D2"/>
    <w:rsid w:val="00821880"/>
    <w:rsid w:val="00823FD9"/>
    <w:rsid w:val="008275D4"/>
    <w:rsid w:val="008314D9"/>
    <w:rsid w:val="00832D58"/>
    <w:rsid w:val="00845049"/>
    <w:rsid w:val="00851B6E"/>
    <w:rsid w:val="00884170"/>
    <w:rsid w:val="0088497F"/>
    <w:rsid w:val="00887CC4"/>
    <w:rsid w:val="00890FD6"/>
    <w:rsid w:val="008B2D11"/>
    <w:rsid w:val="008C38C9"/>
    <w:rsid w:val="008D0CBB"/>
    <w:rsid w:val="008D343F"/>
    <w:rsid w:val="008D5E77"/>
    <w:rsid w:val="008F715C"/>
    <w:rsid w:val="008F7F09"/>
    <w:rsid w:val="009117B0"/>
    <w:rsid w:val="00936FE0"/>
    <w:rsid w:val="00953DE0"/>
    <w:rsid w:val="0095664D"/>
    <w:rsid w:val="00965A45"/>
    <w:rsid w:val="00980143"/>
    <w:rsid w:val="009872AD"/>
    <w:rsid w:val="00997F8A"/>
    <w:rsid w:val="009A0447"/>
    <w:rsid w:val="009B6077"/>
    <w:rsid w:val="009C12F0"/>
    <w:rsid w:val="009D0F97"/>
    <w:rsid w:val="009D1035"/>
    <w:rsid w:val="009E0FCD"/>
    <w:rsid w:val="009E385E"/>
    <w:rsid w:val="009F08BA"/>
    <w:rsid w:val="009F1612"/>
    <w:rsid w:val="009F57B3"/>
    <w:rsid w:val="00A07B22"/>
    <w:rsid w:val="00A234FF"/>
    <w:rsid w:val="00A26B8D"/>
    <w:rsid w:val="00A33B06"/>
    <w:rsid w:val="00A46979"/>
    <w:rsid w:val="00A514F9"/>
    <w:rsid w:val="00A703B2"/>
    <w:rsid w:val="00A7554C"/>
    <w:rsid w:val="00A811CC"/>
    <w:rsid w:val="00A82EA1"/>
    <w:rsid w:val="00A85343"/>
    <w:rsid w:val="00AC3407"/>
    <w:rsid w:val="00AD0C8C"/>
    <w:rsid w:val="00AD29B3"/>
    <w:rsid w:val="00AE1F83"/>
    <w:rsid w:val="00AF2F80"/>
    <w:rsid w:val="00B02243"/>
    <w:rsid w:val="00B02A68"/>
    <w:rsid w:val="00B0322A"/>
    <w:rsid w:val="00B15113"/>
    <w:rsid w:val="00B91D8D"/>
    <w:rsid w:val="00BA0015"/>
    <w:rsid w:val="00BA1F60"/>
    <w:rsid w:val="00BA5565"/>
    <w:rsid w:val="00BC2F5D"/>
    <w:rsid w:val="00BD05F3"/>
    <w:rsid w:val="00BD2252"/>
    <w:rsid w:val="00BD7147"/>
    <w:rsid w:val="00BE26BD"/>
    <w:rsid w:val="00C07CA2"/>
    <w:rsid w:val="00C1382F"/>
    <w:rsid w:val="00C14847"/>
    <w:rsid w:val="00C16E9A"/>
    <w:rsid w:val="00C177D5"/>
    <w:rsid w:val="00C43BA7"/>
    <w:rsid w:val="00C44324"/>
    <w:rsid w:val="00C47207"/>
    <w:rsid w:val="00C51E10"/>
    <w:rsid w:val="00C64B34"/>
    <w:rsid w:val="00C774CC"/>
    <w:rsid w:val="00C871D5"/>
    <w:rsid w:val="00C90400"/>
    <w:rsid w:val="00C90F66"/>
    <w:rsid w:val="00C94DE2"/>
    <w:rsid w:val="00C96083"/>
    <w:rsid w:val="00CA3E2C"/>
    <w:rsid w:val="00CA742B"/>
    <w:rsid w:val="00CA7F4A"/>
    <w:rsid w:val="00CB189C"/>
    <w:rsid w:val="00CC73C4"/>
    <w:rsid w:val="00CE0DCE"/>
    <w:rsid w:val="00CE3E74"/>
    <w:rsid w:val="00D04F10"/>
    <w:rsid w:val="00D13B91"/>
    <w:rsid w:val="00D306DC"/>
    <w:rsid w:val="00D332CC"/>
    <w:rsid w:val="00D364FD"/>
    <w:rsid w:val="00D3774B"/>
    <w:rsid w:val="00D433D1"/>
    <w:rsid w:val="00D6113A"/>
    <w:rsid w:val="00D64DD1"/>
    <w:rsid w:val="00D72028"/>
    <w:rsid w:val="00D8473D"/>
    <w:rsid w:val="00D942D2"/>
    <w:rsid w:val="00DA0CCF"/>
    <w:rsid w:val="00DA3288"/>
    <w:rsid w:val="00DD2C1E"/>
    <w:rsid w:val="00DD5132"/>
    <w:rsid w:val="00DD7A29"/>
    <w:rsid w:val="00DF150B"/>
    <w:rsid w:val="00DF319B"/>
    <w:rsid w:val="00DF4B8F"/>
    <w:rsid w:val="00E02A16"/>
    <w:rsid w:val="00E0383A"/>
    <w:rsid w:val="00E10B5F"/>
    <w:rsid w:val="00E11D08"/>
    <w:rsid w:val="00E27519"/>
    <w:rsid w:val="00E278BD"/>
    <w:rsid w:val="00E30084"/>
    <w:rsid w:val="00E34979"/>
    <w:rsid w:val="00E53A94"/>
    <w:rsid w:val="00E84F70"/>
    <w:rsid w:val="00E93084"/>
    <w:rsid w:val="00EA28C7"/>
    <w:rsid w:val="00EA3610"/>
    <w:rsid w:val="00ED41D9"/>
    <w:rsid w:val="00EE196B"/>
    <w:rsid w:val="00EE617E"/>
    <w:rsid w:val="00EF0534"/>
    <w:rsid w:val="00EF3D76"/>
    <w:rsid w:val="00F1150C"/>
    <w:rsid w:val="00F35DAE"/>
    <w:rsid w:val="00F44D71"/>
    <w:rsid w:val="00F50B74"/>
    <w:rsid w:val="00F56EE7"/>
    <w:rsid w:val="00F6770D"/>
    <w:rsid w:val="00F72934"/>
    <w:rsid w:val="00F860A3"/>
    <w:rsid w:val="00F93C55"/>
    <w:rsid w:val="00FA4E61"/>
    <w:rsid w:val="00FB09B8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4</cp:revision>
  <cp:lastPrinted>2025-11-20T14:04:00Z</cp:lastPrinted>
  <dcterms:created xsi:type="dcterms:W3CDTF">2025-11-20T14:01:00Z</dcterms:created>
  <dcterms:modified xsi:type="dcterms:W3CDTF">2025-11-20T14:12:00Z</dcterms:modified>
</cp:coreProperties>
</file>